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3/2018 vom 29. Mai 2018</w:t>
      </w:r>
    </w:p>
    <w:p>
      <w:r>
        <w:t>GE Cour de justice, 2018-05-29, FR</w:t>
      </w:r>
    </w:p>
    <w:p>
      <w:r>
        <w:rPr>
          <w:b/>
        </w:rPr>
        <w:t xml:space="preserve">Quelle: </w:t>
      </w:r>
      <w:r>
        <w:t>https://mcp.opencaselaw.ch/entscheid/ge_gerichte_AARP_163_2018</w:t>
      </w:r>
    </w:p>
    <w:p>
      <w:r>
        <w:t>FR: GE_GERICHTE AARP/163/2018 du 29 mai 2018</w:t>
      </w:r>
    </w:p>
    <w:p>
      <w:r>
        <w:t>IT: GE_GERICHTE AARP/163/2018 del 29 maggio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la quotité de la peine (art. 399 al. 4 let. b CPP).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 REYMOND, Petit commentaire CPP, Bâle 2016, ad art. 402 CPP, n. 1 et 4 et les références citées).</w:t>
      </w:r>
    </w:p>
    <w:p>
      <w:r>
        <w:t>La Chambre limite son examen aux violations décrites dans l'acte d'appel (art. 404 al. 1 CPP), sauf en cas de décisions illégales ou inéquitables (art. 404 al. 2 CPP).</w:t>
      </w:r>
    </w:p>
    <w:p>
      <w:r>
        <w:rPr>
          <w:b/>
        </w:rPr>
        <w:t>E. 1.2</w:t>
      </w:r>
    </w:p>
    <w:p>
      <w:r>
        <w:t>En l'occurrence, l'appel ne porte que sur la fixation de la peine, de sorte que le verdict de culpabilité rendu par le Tribunal correctionnel le 11 décembre 2017 est entré en force.</w:t>
      </w:r>
    </w:p>
    <w:p>
      <w:r>
        <w:rPr>
          <w:b/>
        </w:rPr>
        <w:t>E. 2</w:t>
      </w:r>
    </w:p>
    <w:p>
      <w:r>
        <w:t>2.1.1.1.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2.1.1.2. A teneur de l'art. 115 al. 1 let. a et b LEtr, est passible d'une peine privative de liberté d'un an au plus ou d'une peine pécuniaire quiconque contrevient aux</w:t>
      </w:r>
    </w:p>
    <w:p>
      <w:r>
        <w:t>- 8/18 - P/15649/2017 dispositions sur l'entrée en Suisse (let. a), de même que quiconque séjourne illégalement en Suisse, notamment après l'expiration de la durée du séjour non soumis à autorisation ou du séjour autorisé (let. b). 2.1.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1.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w:t>
      </w:r>
    </w:p>
    <w:p>
      <w:r>
        <w:t>- 9/18 - P/15649/2017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2.3.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2.1.2.4.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a LStup. Il en va de même lorsque plusieurs circonstances aggravantes sont réalisées. Le type et la nature du trafic en cause sont aussi déterminants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arrêts du Tribunal fédéral 6B_632/2014 du 27 octobre 2014 consid. 1.2 et 6B_353/2012 du 26 septembre 2012 consid. 1.1). 2.1.2.5. Compte tenu des nombreux paramètres qui interviennent dans la fixation de la peine, une comparaison avec des affaires concernant d'autres accusés et des faits</w:t>
      </w:r>
    </w:p>
    <w:p>
      <w:r>
        <w:t>- 10/18 - P/15649/2017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rrêt du Tribunal fédéral 6B_334/2009 consid. 2.3 et les références citées).</w:t>
      </w:r>
    </w:p>
    <w:p>
      <w:r>
        <w:rPr>
          <w:b/>
        </w:rPr>
        <w:t>E. 2.2</w:t>
      </w:r>
    </w:p>
    <w:p>
      <w:r>
        <w:t>En l'espèce, la faute de l'appelant est lourde. Il a mis en danger la santé de nombreuses personnes et n'a pas hésité à violer l'interdiction d'entrée en Suisse qui lui avait été signifiée puis séjourner à Genève pour favoriser le trafic de cocaïne auquel il participait. Il a manifesté ainsi un mépris caractérisé à l'égard de la législation en vigueur en Suisse. Son mobile était égoïste, l'intéressé ayant agi par convenance personnelle et par appât du gain facile. Ses explications quant à sa situation personnelle ne convainquent pas. En effet, il n'est pas vraisemblable que ses multiples déplacements entre Genève et E______ soient liés à la recherche d'un emploi, dès lors qu'au vu de l'insuccès prétendument rencontré de façon répétitive, selon lui, l'on ne s'explique pas son insistance à dépenser de l'argent pour voyager à Genève en avion alors même qu'il explique être sans aucun revenu. A cela s'ajoute le fait qu'il savait pertinemment être en situation illégale en Suisse, vu l'interdiction d'entrée non échue dont il faisait l'objet, ce qui rend d'autant plus difficile à comprendre le fait que Genève eût été une destination privilégiée alors qu'il ne pouvait y rencontrer qu'un échec dans une recherche d'emploi légale, contrairement à l'ensemble de l'Europe, vu sa nationalité E______. En outre, l'appelant a expliqué à la Cour de céans être en mesure de trouver un emploi en E______, vu son expérience professionnelle et la qualité de ses relations, ce qui rend également ses explications contradictoires. Son rôle dans le trafic de cocaïne était manifestement bien supérieur à celui d'un simple transporteur, dans la mesure où il a recruté C______, a payé ses billets d'avion, l'a personnellement rémunéré dans le cadre du premier voyage, a réservé l'hôtel où ce dernier devait demeurer, lui a remis la cocaïne à E______ lors du second transport de juillet, est venu récupérer la drogue à l'hôtel en juin 2017 et l'a ensuite remise à des tiers, ce qu'il allait également faire en juillet. Contrairement à son comparse, il n'a pris aucun risque au moment le plus critique, soit celui du transport international de la drogue, ce qui témoigne encore une fois d'une position plus élevée dans le trafic. Alors qu'il apparaît comme un personnage central dans l'organisation de ce trafic de cocaïne, ses explications quant à une rémunération de EUR 400.- à chaque voyage ne sont pas plus crédibles, notamment au vu de son expérience dans le domaine, son avocat ayant plaidé qu'il avait été reconnu comme un "chef" lors de sa précédente condamnation en 2014. Au vu de ce qui précède et de son rôle, alors même qu'il devait prendre possession de la drogue à Genève, ses explications d'être une humble "petite main" sont inconsistantes. Il y a lieu de relever, qu'au contraire, il apparaît comme un élément "moteur" du trafic. Sa qualité</w:t>
      </w:r>
    </w:p>
    <w:p>
      <w:r>
        <w:t>- 11/18 - P/15649/2017 de père, déjà effective lors de sa condamnation de 2014, ne l'a nullement empêché de réitérer en juin, puis en juillet 2017 après la naissance de son dernier enfant, de sorte que l'on ne saurait attribuer à cet évènement la motivation essentielle de ses actes. Les regrets qu'il a exprimés paraissent ainsi largement de circonstance. Sans avoir été mauvaise, la collaboration de l'appelant à l'enquête n'a pas été particulièrement bonne. Il a tout d'abord nié intégralement les faits. Mis en difficulté par la police sur les éléments ressortant de l'application WhatsApp et la vidéosurveillance à l'hôtel concernant le premier transport, il est ensuite devenu confus avant de déclarer qu'il s'exprimerait face au MP et après en avoir parlé avec son avocat, ce qui lui a laissé le temps de réfléchir. Certes, il a admis ensuite ce premier transport mais au vu des éléments de l'enquête, et notamment des images et conversations, il pouvait difficilement en être autrement. En outre, l'appelant a manifestement cherché à minimiser son rôle et ses actes. A cet égard, au vu de ses mensonges, l'on ne peut même pas parler d'une ébauche de prise de conscience du caractère répréhensible de son comportement, notamment en regard de son antécédent significatif. Ce dernier est spécifique, et relativement récent, le délai d'épreuve de sa libération conditionnelle ayant échu en novembre 2015. Un an et quelque sept mois plus tard, l'appelant a, à nouveau, organisé un trafic international de cocaïne sur deux transports distincts de plusieurs centaines de grammes de cocaïne. Il a manifesté ainsi une énergie criminelle renouvelée, ce qui est un facteur aggravant de la peine à prononcer. La responsabilité de l'appelant est entière et aucune des circonstances atténuantes prévues par l'art. 48 CP n'est réalisée ni d'ailleurs plaidée. Il y a concours d'infractions entre les différents actes commis, soit des infractions passibles de peine privative de liberté, le délit le plus grave en l'occurrence étant l'infraction grave à la LStup, étant relevé que l'infraction à la LEtr commise à de multiples reprises quant aux entrées et séjours illégaux, l'a bien été, à deux reprises à tout le moins, dans le but de commettre des infractions à la LStup. La cause citée par la défense n'est pas comparable avec la présente affaire, non seulement en regard du lourd antécédent de l'appelant mais également des autres critères de fixation de la peine. Globalement au vu des éléments précités, l'ensemble des faits commis par l'appelant justifie une peine sévère, vu son rôle, l'intensité réitérée de sa volonté délictuelle et l'absence de prise de conscience, malgré une condamnation spécifique antérieure. Il apparaît ainsi que le prononcé d'une peine privative de liberté de trois ans et neuf mois, tel que retenu par les premiers juges prend en compte dans des proportions adéquates la faute de l'appelant.</w:t>
      </w:r>
    </w:p>
    <w:p>
      <w:r>
        <w:t>- 12/18 - P/15649/2017 Le jugement entrepris doit donc être intégralement confirmé.</w:t>
      </w:r>
    </w:p>
    <w:p>
      <w:r>
        <w:rPr>
          <w:b/>
        </w:rPr>
        <w:t>E. 3.1</w:t>
      </w:r>
    </w:p>
    <w:p>
      <w:r>
        <w:t>L'appelant, qui succombe, supportera les frais de la procédure d'appel envers l'Etat, comprenant un émolument de CHF 2'000.- (art. 428 CPP et art. 14 al. 1 let. e du Règlement fixant le tarif des frais en matière pénale du 22 décembre 2010 [RTFMP ; E 4 10.03]).</w:t>
      </w:r>
    </w:p>
    <w:p>
      <w:r>
        <w:rPr>
          <w:b/>
        </w:rPr>
        <w:t>E. 3.2</w:t>
      </w:r>
    </w:p>
    <w:p>
      <w:r>
        <w:t>En revanche, il sera d'office procédé à la rectification des frais fixés par l'autorité de première instance, dans la mesure où il n'y a pas lieu de mettre à la charge de l'appelant un émolument complémentaire de CHF 3'000.- relatif à la motivation écrite du jugement au sens de l'art. 10 al. 2 RTFMP dès lors que l'art. 82 al. 1 let. b CPP prévoit que le tribunal de première instance ne peut renoncer à une telle motivation que s'il ne prononce pas une peine privative de liberté supérieure à deux ans.</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de CHF 125.- pour un collaborateur (let. b) et de CHF 200.- pour un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t>- 13/18 - P/15649/2017 4.1.3.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 4.1.4.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Il en va ainsi de documents ne nécessitant pas ou peu de motivation ou autre investissement particulier en termes de travail juridique, telle l'opposition à l'ordonnance pénale (AARP/161/2014 du 28 mars 2014),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lecture des jugement, déclaration d'appel, ordonnance et arrêt de la CPAR] ; AARP/184/2016 du 28 avril 2016 consid. 5.3.1, AARP/158/2016 du 22 avril 2016 consid. 6.3 et AARP/525/2015 du 14 décembre 2015 consid. 7.2.2 [lecture de</w:t>
      </w:r>
    </w:p>
    <w:p>
      <w:r>
        <w:t>- 14/18 - P/15649/2017 courriers/d'actes de procédure] ; AARP/269/2015 du 9 juin 2015 [étude du procès- verbal d'audience]), contrairement au cas où un examen plus poussé s'imposait, notamment aux fins de déterminer l'opportunité d'un recours au plan cantonal (AARP/184/2016 du 28 avril 2016 consid. 5.3.1 et AARP/158/2016 du 22 avril 2016 consid. 6.3 [lecture du jugement admise]).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 4.1.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Hors les visites précitées,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w:t>
      </w:r>
    </w:p>
    <w:p>
      <w:r>
        <w:t>- 15/18 - P/15649/2017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w:t>
      </w:r>
    </w:p>
    <w:p>
      <w:r>
        <w:rPr>
          <w:b/>
        </w:rPr>
        <w:t>E. 4.2</w:t>
      </w:r>
    </w:p>
    <w:p>
      <w:r>
        <w:t>Compte tenu de ce qui précède, il convient de retrancher de la note de frais déposée 1h30 pour la visite postérieure à l'audience d'appel, 1h30 pour la rédaction de la déclaration d'appel et la demande d'exécution anticipée de la peine ainsi que 35mn du temps estimé d'audience. Le total horaire pris en compte s'élève donc à 8h40. A cela s'ajouteront les deux vacations en CHF 200.-, le 10% forfaitaire, compte tenu de l'activité totale réalisée jusqu'ici de plus de 30 heures, et la TVA, de même que les frais de traduction en CHF 340.-, la facture du 20 décembre 2017 étant exceptionnellement prise en compte. En conclusion, l'indemnité sera arrêtée à CHF 2'636.85 y compris la TVA.</w:t>
      </w:r>
    </w:p>
    <w:p>
      <w:r>
        <w:t>* * * * *</w:t>
      </w:r>
    </w:p>
    <w:p>
      <w:r>
        <w:t>- 16/18 - P/156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